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r>
        <w:t>UniCTest</w:t>
      </w:r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4A35CD38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3223A3">
        <w:rPr>
          <w:color w:val="02376B" w:themeColor="text1" w:themeShade="BF"/>
        </w:rPr>
        <w:t xml:space="preserve">Elaborazione – Iterazione </w:t>
      </w:r>
      <w:r w:rsidR="008C7624">
        <w:rPr>
          <w:color w:val="02376B" w:themeColor="text1" w:themeShade="BF"/>
        </w:rPr>
        <w:t>2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205DE77B" w14:textId="793C4A81" w:rsidR="0043138F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62572" w:history="1">
            <w:r w:rsidR="0043138F" w:rsidRPr="00E717AC">
              <w:rPr>
                <w:rStyle w:val="Collegamentoipertestuale"/>
                <w:noProof/>
              </w:rPr>
              <w:t>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Versione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2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D862F7A" w14:textId="42DFC2B7" w:rsidR="0043138F" w:rsidRDefault="00D64B56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3" w:history="1">
            <w:r w:rsidR="0043138F" w:rsidRPr="00E717AC">
              <w:rPr>
                <w:rStyle w:val="Collegamentoipertestuale"/>
                <w:noProof/>
              </w:rPr>
              <w:t>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Introduzione e Scenario di sviluppo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3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2FD83456" w14:textId="4BDF6F8E" w:rsidR="0043138F" w:rsidRDefault="00D64B56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4" w:history="1">
            <w:r w:rsidR="0043138F" w:rsidRPr="00E717AC">
              <w:rPr>
                <w:rStyle w:val="Collegamentoipertestuale"/>
                <w:noProof/>
              </w:rPr>
              <w:t>3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Analisi Orientata agli Oggett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4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145C98FE" w14:textId="17FA8475" w:rsidR="0043138F" w:rsidRDefault="00D64B56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5" w:history="1">
            <w:r w:rsidR="0043138F" w:rsidRPr="00E717AC">
              <w:rPr>
                <w:rStyle w:val="Collegamentoipertestuale"/>
                <w:noProof/>
              </w:rPr>
              <w:t>3.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Modello di dominio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5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3F660245" w14:textId="1E925A08" w:rsidR="0043138F" w:rsidRDefault="00D64B56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6" w:history="1">
            <w:r w:rsidR="0043138F" w:rsidRPr="00E717AC">
              <w:rPr>
                <w:rStyle w:val="Collegamentoipertestuale"/>
                <w:noProof/>
              </w:rPr>
              <w:t>3.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iagramma di Sequenza di Sistema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6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771DB2C" w14:textId="7B2C67E4" w:rsidR="0043138F" w:rsidRDefault="00D64B56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7" w:history="1">
            <w:r w:rsidR="0043138F" w:rsidRPr="00E717AC">
              <w:rPr>
                <w:rStyle w:val="Collegamentoipertestuale"/>
                <w:noProof/>
              </w:rPr>
              <w:t>3.3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Contratti delle Operazion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7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75F1F31C" w14:textId="132BBDCB" w:rsidR="0043138F" w:rsidRDefault="00D64B56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8" w:history="1">
            <w:r w:rsidR="0043138F" w:rsidRPr="00E717AC">
              <w:rPr>
                <w:rStyle w:val="Collegamentoipertestuale"/>
                <w:noProof/>
              </w:rPr>
              <w:t>CO1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8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5E0867FD" w14:textId="4AE4FA97" w:rsidR="0043138F" w:rsidRDefault="00D64B56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9" w:history="1">
            <w:r w:rsidR="0043138F" w:rsidRPr="00E717AC">
              <w:rPr>
                <w:rStyle w:val="Collegamentoipertestuale"/>
                <w:noProof/>
              </w:rPr>
              <w:t>CO2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9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038A47A1" w14:textId="623D695D" w:rsidR="0043138F" w:rsidRDefault="00D64B56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0" w:history="1">
            <w:r w:rsidR="0043138F" w:rsidRPr="00E717AC">
              <w:rPr>
                <w:rStyle w:val="Collegamentoipertestuale"/>
                <w:noProof/>
              </w:rPr>
              <w:t>CO3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0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6AEAA27C" w14:textId="3EE4EA00" w:rsidR="0043138F" w:rsidRDefault="00D64B56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1" w:history="1">
            <w:r w:rsidR="0043138F" w:rsidRPr="00E717AC">
              <w:rPr>
                <w:rStyle w:val="Collegamentoipertestuale"/>
                <w:noProof/>
              </w:rPr>
              <w:t>CO4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1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6685553" w14:textId="62DE873F" w:rsidR="0043138F" w:rsidRDefault="00D64B56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2" w:history="1">
            <w:r w:rsidR="0043138F" w:rsidRPr="00E717AC">
              <w:rPr>
                <w:rStyle w:val="Collegamentoipertestuale"/>
                <w:noProof/>
              </w:rPr>
              <w:t>CO5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2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2B9E28BF" w14:textId="6C5FA922" w:rsidR="0043138F" w:rsidRDefault="00D64B56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3" w:history="1">
            <w:r w:rsidR="0043138F" w:rsidRPr="00E717AC">
              <w:rPr>
                <w:rStyle w:val="Collegamentoipertestuale"/>
                <w:noProof/>
              </w:rPr>
              <w:t>4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Progettazione Orientata agli Oggett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3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6D8DE7D3" w14:textId="20B90193" w:rsidR="0043138F" w:rsidRDefault="00D64B56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4" w:history="1">
            <w:r w:rsidR="0043138F" w:rsidRPr="00E717AC">
              <w:rPr>
                <w:rStyle w:val="Collegamentoipertestuale"/>
                <w:noProof/>
              </w:rPr>
              <w:t>4.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iagrammi di interazione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4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78036B95" w14:textId="4C1EDBA3" w:rsidR="0043138F" w:rsidRDefault="00D64B56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5" w:history="1">
            <w:r w:rsidR="0043138F" w:rsidRPr="00E717AC">
              <w:rPr>
                <w:rStyle w:val="Collegamentoipertestuale"/>
                <w:noProof/>
              </w:rPr>
              <w:t>4.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CD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5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1E685188" w14:textId="36431C8E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3162572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21B1F815" w:rsidR="006C4EDA" w:rsidRDefault="003223A3" w:rsidP="005621AB">
            <w:r>
              <w:t>Elaborazione</w:t>
            </w:r>
          </w:p>
        </w:tc>
        <w:tc>
          <w:tcPr>
            <w:tcW w:w="2265" w:type="dxa"/>
          </w:tcPr>
          <w:p w14:paraId="78BD6F6B" w14:textId="739BC490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3223A3">
              <w:t>2</w:t>
            </w:r>
            <w:r>
              <w:t>/</w:t>
            </w:r>
            <w:r w:rsidR="003223A3">
              <w:t>01</w:t>
            </w:r>
            <w:r>
              <w:t>/</w:t>
            </w:r>
            <w:r w:rsidR="00A65DA7">
              <w:t>18</w:t>
            </w:r>
          </w:p>
        </w:tc>
        <w:tc>
          <w:tcPr>
            <w:tcW w:w="2266" w:type="dxa"/>
          </w:tcPr>
          <w:p w14:paraId="16686584" w14:textId="52A1FC93" w:rsidR="006C4EDA" w:rsidRDefault="00A65DA7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za</w:t>
            </w:r>
            <w:r w:rsidR="006C4EDA">
              <w:t xml:space="preserve"> </w:t>
            </w:r>
            <w:r w:rsidR="003223A3">
              <w:t>iterazione</w:t>
            </w:r>
            <w:r w:rsidR="006C4EDA">
              <w:t xml:space="preserve"> della fase di </w:t>
            </w:r>
            <w:r w:rsidR="003223A3">
              <w:t>elaborazione</w:t>
            </w:r>
            <w:r w:rsidR="006C4EDA">
              <w:t>.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3BBA1EF3" w14:textId="0A9436F3" w:rsidR="00FC09A9" w:rsidRDefault="003E5211" w:rsidP="00FC09A9">
      <w:pPr>
        <w:pStyle w:val="Titolo1"/>
      </w:pPr>
      <w:bookmarkStart w:id="1" w:name="_Toc93162573"/>
      <w:r>
        <w:t xml:space="preserve">Introduzione e </w:t>
      </w:r>
      <w:r w:rsidR="00FC09A9">
        <w:t>Scenario di sviluppo</w:t>
      </w:r>
      <w:bookmarkEnd w:id="1"/>
    </w:p>
    <w:p w14:paraId="66AD51DF" w14:textId="1BA152A0" w:rsidR="00CD470E" w:rsidRDefault="00CD470E" w:rsidP="00090CE9">
      <w:r>
        <w:t xml:space="preserve">Nella </w:t>
      </w:r>
      <w:r w:rsidR="00A65DA7">
        <w:t xml:space="preserve">3° </w:t>
      </w:r>
      <w:r>
        <w:t>iterazione della</w:t>
      </w:r>
      <w:r w:rsidRPr="008970DA">
        <w:t xml:space="preserve"> fase di </w:t>
      </w:r>
      <w:r>
        <w:t>elaborazione</w:t>
      </w:r>
      <w:r w:rsidR="00A65DA7">
        <w:t xml:space="preserve"> </w:t>
      </w:r>
      <w:r>
        <w:t>si è scelto di focalizzare l’attenzione su:</w:t>
      </w:r>
    </w:p>
    <w:p w14:paraId="161D578B" w14:textId="70DD3AB4" w:rsidR="00844AB8" w:rsidRDefault="00582C90" w:rsidP="00844AB8">
      <w:pPr>
        <w:pStyle w:val="Paragrafoelenco"/>
        <w:numPr>
          <w:ilvl w:val="0"/>
          <w:numId w:val="21"/>
        </w:numPr>
      </w:pPr>
      <w:r>
        <w:t xml:space="preserve">Scenario di successo di </w:t>
      </w:r>
      <w:r w:rsidR="00A65DA7">
        <w:t>UC1</w:t>
      </w:r>
      <w:r w:rsidR="00844AB8">
        <w:t>:</w:t>
      </w:r>
      <w:r w:rsidR="00CD470E">
        <w:t xml:space="preserve"> </w:t>
      </w:r>
      <w:r w:rsidR="00A65DA7">
        <w:t>Avvia simulazione</w:t>
      </w:r>
      <w:r w:rsidR="00844AB8">
        <w:t>;</w:t>
      </w:r>
    </w:p>
    <w:p w14:paraId="2827320D" w14:textId="1489CD0C" w:rsidR="00F444F6" w:rsidRDefault="006F275B" w:rsidP="00F444F6">
      <w:pPr>
        <w:pStyle w:val="Paragrafoelenco"/>
        <w:numPr>
          <w:ilvl w:val="0"/>
          <w:numId w:val="25"/>
        </w:numPr>
      </w:pPr>
      <w:r>
        <w:t>Aggiornamento del c</w:t>
      </w:r>
      <w:r w:rsidR="00844AB8">
        <w:t>aso d’uso d</w:t>
      </w:r>
      <w:r w:rsidR="00F66092">
        <w:t xml:space="preserve">i </w:t>
      </w:r>
      <w:r w:rsidR="00844AB8">
        <w:t>avviamento</w:t>
      </w:r>
      <w:r>
        <w:t xml:space="preserve"> alla luce di analisi, progettazione e implementazione di </w:t>
      </w:r>
      <w:r w:rsidR="00A65DA7">
        <w:t>UC1</w:t>
      </w:r>
      <w:r w:rsidR="00844AB8">
        <w:t>.</w:t>
      </w:r>
    </w:p>
    <w:p w14:paraId="496ADF52" w14:textId="2CEFAE00" w:rsidR="00090CE9" w:rsidRPr="008970DA" w:rsidRDefault="00844AB8" w:rsidP="00090CE9">
      <w:r>
        <w:t>Si</w:t>
      </w:r>
      <w:r w:rsidR="00090CE9" w:rsidRPr="008970DA">
        <w:t xml:space="preserve"> è scelto di realizzare i seguenti </w:t>
      </w:r>
      <w:r w:rsidR="00340853">
        <w:t>artefatti</w:t>
      </w:r>
      <w:r w:rsidR="00090CE9" w:rsidRPr="008970DA">
        <w:t>:</w:t>
      </w:r>
    </w:p>
    <w:p w14:paraId="2F430580" w14:textId="77777777" w:rsidR="00A65DA7" w:rsidRPr="00531E63" w:rsidRDefault="00A65DA7" w:rsidP="00A65DA7">
      <w:pPr>
        <w:pStyle w:val="Paragrafoelenco"/>
        <w:numPr>
          <w:ilvl w:val="0"/>
          <w:numId w:val="2"/>
        </w:numPr>
      </w:pPr>
      <w:r>
        <w:t>Nel contesto dell’Analisi Orientata agli Oggetti:</w:t>
      </w:r>
    </w:p>
    <w:p w14:paraId="21384A4B" w14:textId="6917C158" w:rsidR="00340853" w:rsidRDefault="00F444F6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 xml:space="preserve">Modello di </w:t>
      </w:r>
      <w:r w:rsidR="00C330DE">
        <w:rPr>
          <w:b/>
          <w:bCs/>
        </w:rPr>
        <w:t>D</w:t>
      </w:r>
      <w:r>
        <w:rPr>
          <w:b/>
          <w:bCs/>
        </w:rPr>
        <w:t>ominio</w:t>
      </w:r>
      <w:r w:rsidR="006F275B">
        <w:rPr>
          <w:b/>
          <w:bCs/>
        </w:rPr>
        <w:t xml:space="preserve"> </w:t>
      </w:r>
      <w:r w:rsidR="006F275B">
        <w:t>(da aggiornare)</w:t>
      </w:r>
    </w:p>
    <w:p w14:paraId="5A252587" w14:textId="65670D07" w:rsid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r w:rsidRPr="00340853">
        <w:rPr>
          <w:b/>
          <w:bCs/>
          <w:lang w:val="en-US"/>
        </w:rPr>
        <w:t>SSD (System Sequence Diagrams)</w:t>
      </w:r>
    </w:p>
    <w:p w14:paraId="7E55000D" w14:textId="66B40E6A" w:rsidR="00340853" w:rsidRP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Contratti delle operazioni</w:t>
      </w:r>
    </w:p>
    <w:p w14:paraId="6ACD3D9D" w14:textId="77777777" w:rsidR="00A65DA7" w:rsidRDefault="00A65DA7" w:rsidP="00A65DA7">
      <w:pPr>
        <w:pStyle w:val="Paragrafoelenco"/>
        <w:numPr>
          <w:ilvl w:val="0"/>
          <w:numId w:val="2"/>
        </w:numPr>
      </w:pPr>
      <w:r>
        <w:t>Nel contesto della Progettazione Orientata agli Oggetti:</w:t>
      </w:r>
    </w:p>
    <w:p w14:paraId="0C6B3B5A" w14:textId="1522957B" w:rsidR="00F444F6" w:rsidRDefault="00531E63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>Diagrammi di interazione</w:t>
      </w:r>
    </w:p>
    <w:p w14:paraId="18E685B6" w14:textId="547B43F0" w:rsidR="00531E63" w:rsidRDefault="00531E63" w:rsidP="00710A4C">
      <w:pPr>
        <w:pStyle w:val="Paragrafoelenco"/>
        <w:numPr>
          <w:ilvl w:val="1"/>
          <w:numId w:val="2"/>
        </w:numPr>
      </w:pPr>
      <w:r w:rsidRPr="00531E63">
        <w:rPr>
          <w:b/>
          <w:bCs/>
        </w:rPr>
        <w:t>DCD (Design Class Diagram)</w:t>
      </w:r>
      <w:r w:rsidR="006F275B">
        <w:rPr>
          <w:b/>
          <w:bCs/>
        </w:rPr>
        <w:t xml:space="preserve"> </w:t>
      </w:r>
      <w:r w:rsidR="006F275B">
        <w:t>(da aggiornare)</w:t>
      </w:r>
    </w:p>
    <w:p w14:paraId="1E4DB8FB" w14:textId="6790A77F" w:rsidR="00AB4D46" w:rsidRDefault="00C330DE" w:rsidP="00531E63">
      <w:r>
        <w:t xml:space="preserve">La </w:t>
      </w:r>
      <w:r w:rsidR="00A65DA7">
        <w:t>3</w:t>
      </w:r>
      <w:r>
        <w:t xml:space="preserve">° iterazione della fase di elaborazione prevederà </w:t>
      </w:r>
      <w:r w:rsidR="00AB4D46">
        <w:t>diversi step</w:t>
      </w:r>
      <w:r w:rsidR="000D0977">
        <w:t>:</w:t>
      </w:r>
    </w:p>
    <w:p w14:paraId="1849D5CA" w14:textId="4FA6BAB7" w:rsidR="00AB4D46" w:rsidRDefault="0028402F" w:rsidP="00582C90">
      <w:pPr>
        <w:pStyle w:val="Paragrafoelenco"/>
        <w:numPr>
          <w:ilvl w:val="0"/>
          <w:numId w:val="26"/>
        </w:numPr>
      </w:pPr>
      <w:r>
        <w:t>Analisi orientata agli oggetti (OOA)</w:t>
      </w:r>
      <w:r w:rsidR="00C330DE">
        <w:t xml:space="preserve">. </w:t>
      </w:r>
      <w:r w:rsidR="00CD470E">
        <w:t>Bisognerà aggiornare</w:t>
      </w:r>
      <w:r w:rsidR="00582C90">
        <w:t xml:space="preserve"> il </w:t>
      </w:r>
      <w:r w:rsidR="00C330DE">
        <w:t>M</w:t>
      </w:r>
      <w:r w:rsidR="00582C90">
        <w:t xml:space="preserve">odello di </w:t>
      </w:r>
      <w:r w:rsidR="00C330DE">
        <w:t>D</w:t>
      </w:r>
      <w:r w:rsidR="00582C90">
        <w:t xml:space="preserve">ominio. Le </w:t>
      </w:r>
      <w:r w:rsidR="00CD470E">
        <w:t xml:space="preserve">nuove </w:t>
      </w:r>
      <w:r w:rsidR="00582C90">
        <w:t xml:space="preserve">classi concettuali </w:t>
      </w:r>
      <w:r w:rsidR="00CD470E">
        <w:t xml:space="preserve">da introdurre </w:t>
      </w:r>
      <w:r w:rsidR="00582C90">
        <w:t>saranno individuate</w:t>
      </w:r>
      <w:r w:rsidR="00C330DE">
        <w:t xml:space="preserve"> tra le locuzioni nominali dello scenario di successo di </w:t>
      </w:r>
      <w:r w:rsidR="00A65DA7">
        <w:t>UC1</w:t>
      </w:r>
      <w:r w:rsidR="00C330DE">
        <w:t>.</w:t>
      </w:r>
    </w:p>
    <w:p w14:paraId="7C641726" w14:textId="2ED7F3F5" w:rsidR="00C330DE" w:rsidRDefault="0028402F" w:rsidP="00582C90">
      <w:pPr>
        <w:pStyle w:val="Paragrafoelenco"/>
        <w:numPr>
          <w:ilvl w:val="0"/>
          <w:numId w:val="26"/>
        </w:numPr>
      </w:pPr>
      <w:r>
        <w:t>Progettazione orientata agli oggetti (</w:t>
      </w:r>
      <w:r w:rsidR="00C330DE">
        <w:t>OOD</w:t>
      </w:r>
      <w:r>
        <w:t>)</w:t>
      </w:r>
      <w:r w:rsidR="00C330DE">
        <w:t xml:space="preserve">. </w:t>
      </w:r>
      <w:r w:rsidR="00CD470E">
        <w:t>Il Modello di Progetto costruito n</w:t>
      </w:r>
      <w:r w:rsidR="00A65DA7">
        <w:t xml:space="preserve">elle </w:t>
      </w:r>
      <w:r w:rsidR="00CD470E">
        <w:t>iterazion</w:t>
      </w:r>
      <w:r w:rsidR="00A65DA7">
        <w:t xml:space="preserve">i </w:t>
      </w:r>
      <w:r w:rsidR="00CD470E">
        <w:t>1</w:t>
      </w:r>
      <w:r w:rsidR="00A65DA7">
        <w:t xml:space="preserve"> e 2</w:t>
      </w:r>
      <w:r w:rsidR="00CD470E">
        <w:t xml:space="preserve"> della fase di elaborazione</w:t>
      </w:r>
      <w:r w:rsidR="006F275B">
        <w:t xml:space="preserve"> andrà aggiornato.</w:t>
      </w:r>
    </w:p>
    <w:p w14:paraId="59EA1D8F" w14:textId="2FDC42F7" w:rsidR="00AB4D46" w:rsidRDefault="00AB4D46" w:rsidP="00582C90">
      <w:pPr>
        <w:pStyle w:val="Paragrafoelenco"/>
        <w:numPr>
          <w:ilvl w:val="0"/>
          <w:numId w:val="26"/>
        </w:numPr>
      </w:pPr>
      <w:r>
        <w:t>Implementazione.</w:t>
      </w:r>
      <w:r w:rsidR="00A65DA7" w:rsidRPr="00A65DA7">
        <w:t xml:space="preserve"> </w:t>
      </w:r>
      <w:r w:rsidR="00A65DA7">
        <w:t>Bisognerà aggiornare il caso d’uso di avviamento e implementare le classi software, i metodi e l’interfaccia utente relativi a UC2.</w:t>
      </w:r>
    </w:p>
    <w:p w14:paraId="41386E25" w14:textId="5DBE8CDF" w:rsidR="00E96EE5" w:rsidRDefault="00531E63" w:rsidP="00F444F6">
      <w:pPr>
        <w:pStyle w:val="Titolo1"/>
      </w:pPr>
      <w:bookmarkStart w:id="2" w:name="_Toc93162574"/>
      <w:r>
        <w:t>Analisi Orientata agli Oggetti</w:t>
      </w:r>
      <w:bookmarkEnd w:id="2"/>
    </w:p>
    <w:p w14:paraId="206F7830" w14:textId="13D72369" w:rsidR="003E5211" w:rsidRDefault="003E5211" w:rsidP="003E5211">
      <w:pPr>
        <w:pStyle w:val="Titolo2"/>
      </w:pPr>
      <w:bookmarkStart w:id="3" w:name="_Toc93162575"/>
      <w:r>
        <w:t>Modello di dominio</w:t>
      </w:r>
      <w:bookmarkEnd w:id="3"/>
    </w:p>
    <w:p w14:paraId="7EA07524" w14:textId="754888A8" w:rsidR="00D732E6" w:rsidRDefault="00E12743" w:rsidP="005331FF">
      <w:r>
        <w:t>Si riporta lo scenario di successo di UC</w:t>
      </w:r>
      <w:r w:rsidR="00D55DE0">
        <w:t>1</w:t>
      </w:r>
      <w:r>
        <w:t xml:space="preserve">. </w:t>
      </w:r>
      <w:r w:rsidR="0061046B">
        <w:t xml:space="preserve">Vengono </w:t>
      </w:r>
      <w:r>
        <w:t>evidenziate le locuzioni nominali per la scelta delle classi concettuali candidate.</w:t>
      </w:r>
      <w:r w:rsidR="008A48DA">
        <w:t xml:space="preserve"> Le </w:t>
      </w:r>
      <w:r w:rsidR="008A48DA" w:rsidRPr="008A48DA">
        <w:rPr>
          <w:highlight w:val="green"/>
        </w:rPr>
        <w:t>classi concettuali candidate</w:t>
      </w:r>
      <w:r w:rsidR="008A48DA">
        <w:t xml:space="preserve"> verranno evidenziate in verde, gli </w:t>
      </w:r>
      <w:r w:rsidR="008A48DA" w:rsidRPr="008A48DA">
        <w:rPr>
          <w:highlight w:val="yellow"/>
        </w:rPr>
        <w:t>attributi</w:t>
      </w:r>
      <w:r w:rsidR="008A48DA">
        <w:t xml:space="preserve"> in giallo.</w:t>
      </w:r>
    </w:p>
    <w:p w14:paraId="0BA4013A" w14:textId="7EF8FF78" w:rsidR="00CD470E" w:rsidRPr="00CD470E" w:rsidRDefault="00D732E6" w:rsidP="00CD470E">
      <w:pPr>
        <w:rPr>
          <w:b/>
          <w:bCs/>
          <w:color w:val="034A90" w:themeColor="text1"/>
        </w:rPr>
      </w:pPr>
      <w:r>
        <w:rPr>
          <w:rStyle w:val="Enfasigrassetto"/>
        </w:rPr>
        <w:t>UC</w:t>
      </w:r>
      <w:r w:rsidR="00D55DE0">
        <w:rPr>
          <w:rStyle w:val="Enfasigrassetto"/>
        </w:rPr>
        <w:t>1</w:t>
      </w:r>
      <w:r>
        <w:rPr>
          <w:rStyle w:val="Enfasigrassetto"/>
        </w:rPr>
        <w:t xml:space="preserve">. </w:t>
      </w:r>
      <w:r w:rsidR="00D55DE0">
        <w:rPr>
          <w:rStyle w:val="Enfasigrassetto"/>
        </w:rPr>
        <w:t>Avvia simulazione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470E" w14:paraId="4D90F64D" w14:textId="77777777" w:rsidTr="0017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F04D91" w14:textId="77777777" w:rsidR="00CD470E" w:rsidRDefault="00CD470E" w:rsidP="00171388">
            <w:r>
              <w:t>Scenario principale di successo</w:t>
            </w:r>
          </w:p>
        </w:tc>
        <w:tc>
          <w:tcPr>
            <w:tcW w:w="4531" w:type="dxa"/>
          </w:tcPr>
          <w:p w14:paraId="06F15ABA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1. Lo Studente vuole iniziare una nuova simulazione.</w:t>
            </w:r>
          </w:p>
          <w:p w14:paraId="74323C0D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lastRenderedPageBreak/>
              <w:t>2. Lo Studente sceglie l’attività “Avvia simulazione”.</w:t>
            </w:r>
          </w:p>
          <w:p w14:paraId="4636BE8D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3. Lo Studente sceglie il template su cui basare il </w:t>
            </w:r>
            <w:r w:rsidRPr="003B6098">
              <w:rPr>
                <w:b w:val="0"/>
                <w:bCs w:val="0"/>
                <w:highlight w:val="green"/>
              </w:rPr>
              <w:t>test</w:t>
            </w:r>
            <w:r w:rsidRPr="00D55DE0">
              <w:rPr>
                <w:b w:val="0"/>
                <w:bCs w:val="0"/>
              </w:rPr>
              <w:t xml:space="preserve">. </w:t>
            </w:r>
          </w:p>
          <w:p w14:paraId="3D38FC91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4. Il Sistema crea un test contenente quesiti sulla base del template scelto al punto 3 e lo restituisce allo Studente.</w:t>
            </w:r>
          </w:p>
          <w:p w14:paraId="4E3E1C3E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5. Lo Studente risponde ad una domanda del test. </w:t>
            </w:r>
          </w:p>
          <w:p w14:paraId="3FCE60FF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D55DE0">
              <w:rPr>
                <w:b w:val="0"/>
                <w:bCs w:val="0"/>
                <w:i/>
                <w:iCs/>
              </w:rPr>
              <w:t>Il passo 5 viene ripetuto finché lo Studente non indica di voler consegnare.</w:t>
            </w:r>
          </w:p>
          <w:p w14:paraId="6B6BF4BF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6. Lo Studente seleziona la voce “consegna il test”.</w:t>
            </w:r>
          </w:p>
          <w:p w14:paraId="2799229F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7. Il Sistema restituisce allo Studente un riepilogo della simulazione appena svolta, con tutte le </w:t>
            </w:r>
            <w:r w:rsidRPr="001704A9">
              <w:rPr>
                <w:b w:val="0"/>
                <w:bCs w:val="0"/>
                <w:highlight w:val="green"/>
              </w:rPr>
              <w:t>risposte date</w:t>
            </w:r>
            <w:r w:rsidRPr="00D55DE0">
              <w:rPr>
                <w:b w:val="0"/>
                <w:bCs w:val="0"/>
              </w:rPr>
              <w:t>.</w:t>
            </w:r>
          </w:p>
          <w:p w14:paraId="38D20282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8. Lo Studente seleziona la voce “conferma”.</w:t>
            </w:r>
          </w:p>
          <w:p w14:paraId="375EDEAA" w14:textId="6BB6F969" w:rsidR="00CD470E" w:rsidRPr="00F66092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9. Il Sistema corregge il test e calcola il </w:t>
            </w:r>
            <w:r w:rsidRPr="003B6098">
              <w:rPr>
                <w:b w:val="0"/>
                <w:bCs w:val="0"/>
                <w:highlight w:val="yellow"/>
              </w:rPr>
              <w:t>punteggio complessivo</w:t>
            </w:r>
            <w:r w:rsidRPr="00D55DE0">
              <w:rPr>
                <w:b w:val="0"/>
                <w:bCs w:val="0"/>
              </w:rPr>
              <w:t>. Il Sistema registra l’esito. Il Sistema restituisce il test corretto allo Studente.</w:t>
            </w:r>
          </w:p>
        </w:tc>
      </w:tr>
    </w:tbl>
    <w:p w14:paraId="42D27969" w14:textId="6434DE5A" w:rsidR="008A48DA" w:rsidRDefault="008A48DA" w:rsidP="00CD470E"/>
    <w:p w14:paraId="6F90E315" w14:textId="0DC550FD" w:rsidR="006140D6" w:rsidRDefault="006140D6" w:rsidP="005331FF">
      <w:r>
        <w:t>Le classi concettuali candidate sono:</w:t>
      </w:r>
    </w:p>
    <w:p w14:paraId="156BFED5" w14:textId="0AC44628" w:rsidR="006140D6" w:rsidRDefault="002C0597" w:rsidP="006140D6">
      <w:pPr>
        <w:pStyle w:val="Paragrafoelenco"/>
        <w:numPr>
          <w:ilvl w:val="0"/>
          <w:numId w:val="27"/>
        </w:numPr>
      </w:pPr>
      <w:r>
        <w:rPr>
          <w:b/>
          <w:bCs/>
        </w:rPr>
        <w:t>Test</w:t>
      </w:r>
      <w:r w:rsidR="0032241E">
        <w:t xml:space="preserve">: </w:t>
      </w:r>
      <w:r>
        <w:t>insieme di quesiti scelti sulla base di un template di test, contiene un punteggio complessivo</w:t>
      </w:r>
      <w:r w:rsidR="00CA6800">
        <w:t>;</w:t>
      </w:r>
    </w:p>
    <w:p w14:paraId="2477EE4A" w14:textId="77777777" w:rsidR="00A71B9D" w:rsidRDefault="00A71B9D" w:rsidP="00A71B9D">
      <w:pPr>
        <w:pStyle w:val="Paragrafoelenco"/>
        <w:numPr>
          <w:ilvl w:val="0"/>
          <w:numId w:val="27"/>
        </w:numPr>
      </w:pPr>
      <w:r>
        <w:rPr>
          <w:b/>
          <w:bCs/>
        </w:rPr>
        <w:t>Risposta data</w:t>
      </w:r>
      <w:r w:rsidR="0032241E">
        <w:t>:</w:t>
      </w:r>
      <w:r w:rsidR="00CA6800">
        <w:t xml:space="preserve"> co</w:t>
      </w:r>
      <w:r>
        <w:t>rrisponde alla risposta data ad un quesito presente nel test (eventualmente più di una).</w:t>
      </w:r>
    </w:p>
    <w:p w14:paraId="7348A2FC" w14:textId="77777777" w:rsidR="00A71B9D" w:rsidRDefault="00A71B9D" w:rsidP="00A71B9D">
      <w:pPr>
        <w:pStyle w:val="Paragrafoelenco"/>
        <w:rPr>
          <w:b/>
          <w:bCs/>
        </w:rPr>
      </w:pPr>
    </w:p>
    <w:p w14:paraId="0E88F0F6" w14:textId="06AF2631" w:rsidR="00CA6800" w:rsidRDefault="006140D6" w:rsidP="00A71B9D">
      <w:pPr>
        <w:pStyle w:val="Paragrafoelenco"/>
      </w:pPr>
      <w:r>
        <w:t>Dall’analisi effettuata si è resa necessaria l’introduzione di una classe concettuale</w:t>
      </w:r>
      <w:r w:rsidR="00CA6800">
        <w:t xml:space="preserve"> che non figura nello scenario di successo di UC</w:t>
      </w:r>
      <w:r w:rsidR="00A71B9D">
        <w:t>1</w:t>
      </w:r>
      <w:r w:rsidR="00CA6800">
        <w:t xml:space="preserve"> ma che agevola la modellazione. </w:t>
      </w:r>
    </w:p>
    <w:p w14:paraId="617BCE63" w14:textId="69055708" w:rsidR="006140D6" w:rsidRDefault="006140D6" w:rsidP="006140D6">
      <w:r>
        <w:t xml:space="preserve">Per cui, alla lista precedente </w:t>
      </w:r>
      <w:r w:rsidR="00697978">
        <w:t>viene</w:t>
      </w:r>
      <w:r>
        <w:t xml:space="preserve"> aggiunta la classe concettuale:</w:t>
      </w:r>
    </w:p>
    <w:p w14:paraId="6FC20508" w14:textId="0171C8B6" w:rsidR="006140D6" w:rsidRDefault="00A71B9D" w:rsidP="00CA6800">
      <w:pPr>
        <w:pStyle w:val="Paragrafoelenco"/>
        <w:numPr>
          <w:ilvl w:val="0"/>
          <w:numId w:val="28"/>
        </w:numPr>
      </w:pPr>
      <w:r>
        <w:rPr>
          <w:b/>
          <w:bCs/>
        </w:rPr>
        <w:t>QuesitoReale</w:t>
      </w:r>
      <w:r w:rsidR="004C0C21">
        <w:t>:</w:t>
      </w:r>
      <w:r w:rsidR="00CA6800">
        <w:t xml:space="preserve"> </w:t>
      </w:r>
      <w:r>
        <w:t xml:space="preserve">esso </w:t>
      </w:r>
      <w:r w:rsidR="001F59E3">
        <w:t xml:space="preserve">rappresenta un quesito associato ad </w:t>
      </w:r>
      <w:r w:rsidR="0070411B">
        <w:t>un test oggetto di una simulazione. Ha un’associazione con la classe Quesito, adesso rinominata in QuesitoDescrizione, per ottenere le informazioni come il testo della domanda e le risposte e un’associazione con Risposta, ovvero la risposta data dallo studente al quesito.</w:t>
      </w:r>
    </w:p>
    <w:p w14:paraId="4D5A8313" w14:textId="44D79D08" w:rsidR="00A71B9D" w:rsidRDefault="00A71B9D" w:rsidP="00A71B9D">
      <w:pPr>
        <w:ind w:left="360"/>
      </w:pPr>
      <w:r>
        <w:t xml:space="preserve">Questa modifica è stata effettuata in quanto un quesito potrebbe figurare in molti test, dunque </w:t>
      </w:r>
      <w:r w:rsidR="001F59E3">
        <w:t xml:space="preserve">si è rivelato utile mantenere </w:t>
      </w:r>
      <w:r w:rsidR="0070411B">
        <w:t>separati i concetti di descrizione del quesito da quello del quesito realmente contenuto in un test.</w:t>
      </w:r>
      <w:r w:rsidR="004305D6">
        <w:t xml:space="preserve"> Altrimenti esisterebbero delle classi duplicate.</w:t>
      </w:r>
    </w:p>
    <w:p w14:paraId="2495E24A" w14:textId="77777777" w:rsidR="004305D6" w:rsidRDefault="004305D6" w:rsidP="00531E63"/>
    <w:p w14:paraId="7F343630" w14:textId="77777777" w:rsidR="004305D6" w:rsidRDefault="004305D6" w:rsidP="00531E63"/>
    <w:p w14:paraId="25056AB1" w14:textId="6A40F00F" w:rsidR="004305D6" w:rsidRDefault="004305D6" w:rsidP="00531E63">
      <w:r>
        <w:lastRenderedPageBreak/>
        <w:t>Inoltre, come aggiunta all’iterazione precedente, è stato introdotto il concetto di Utente per generalizzare Studente e Tutor, in quanto ciò permette di ridurre il numero di associazioni con UniCTest</w:t>
      </w:r>
      <w:r w:rsidR="005D2BF5">
        <w:t>, abbassandone, dunque, il grado di accoppiamento.</w:t>
      </w:r>
    </w:p>
    <w:p w14:paraId="2309A0C4" w14:textId="144DCF55" w:rsidR="00531E63" w:rsidRDefault="004305D6" w:rsidP="00531E63">
      <w:r>
        <w:t>È</w:t>
      </w:r>
      <w:r w:rsidR="00531E63">
        <w:t xml:space="preserve"> stato ricavato il seguente Modello di Dominio</w:t>
      </w:r>
      <w:r w:rsidR="00975464">
        <w:t xml:space="preserve">, comprendente anche le classi concettuali ricavate </w:t>
      </w:r>
      <w:r w:rsidR="00EA6208">
        <w:t>nella fase di OOA d</w:t>
      </w:r>
      <w:r w:rsidR="00975464">
        <w:t>ell’iterazione precedente</w:t>
      </w:r>
      <w:r w:rsidR="00531E63">
        <w:t>:</w:t>
      </w:r>
    </w:p>
    <w:p w14:paraId="5F6E1AC2" w14:textId="1CF3F223" w:rsidR="004E1457" w:rsidRDefault="004E1457" w:rsidP="00531E63">
      <w:r>
        <w:t xml:space="preserve">             </w:t>
      </w:r>
      <w:r w:rsidR="0087246D">
        <w:rPr>
          <w:noProof/>
        </w:rPr>
        <w:drawing>
          <wp:inline distT="0" distB="0" distL="0" distR="0" wp14:anchorId="27499100" wp14:editId="4E39DD84">
            <wp:extent cx="5753100" cy="475297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9A64" w14:textId="03FC046D" w:rsidR="002E06EE" w:rsidRDefault="002E06EE" w:rsidP="00531E63"/>
    <w:p w14:paraId="76427AA3" w14:textId="66AAC664" w:rsidR="002E06EE" w:rsidRDefault="002E06EE" w:rsidP="00531E63"/>
    <w:p w14:paraId="4089CD9C" w14:textId="0D2021FE" w:rsidR="002E06EE" w:rsidRDefault="002E06EE" w:rsidP="00531E63"/>
    <w:p w14:paraId="24C4CECD" w14:textId="4D3FBD5E" w:rsidR="002E06EE" w:rsidRDefault="002E06EE" w:rsidP="00531E63"/>
    <w:p w14:paraId="2150A919" w14:textId="2DE43C23" w:rsidR="002E06EE" w:rsidRDefault="002E06EE" w:rsidP="00531E63"/>
    <w:p w14:paraId="27E3E096" w14:textId="026D07A2" w:rsidR="002E06EE" w:rsidRDefault="002E06EE" w:rsidP="00531E63"/>
    <w:p w14:paraId="2BCA7213" w14:textId="715D6A6D" w:rsidR="002E06EE" w:rsidRDefault="002E06EE" w:rsidP="00531E63"/>
    <w:p w14:paraId="27C8BAE1" w14:textId="77777777" w:rsidR="002E06EE" w:rsidRDefault="002E06EE" w:rsidP="00531E63"/>
    <w:p w14:paraId="4D34208A" w14:textId="0EC53A1C" w:rsidR="0061046B" w:rsidRDefault="00251209" w:rsidP="00251209">
      <w:pPr>
        <w:pStyle w:val="Titolo2"/>
      </w:pPr>
      <w:bookmarkStart w:id="4" w:name="_Toc93162576"/>
      <w:r>
        <w:lastRenderedPageBreak/>
        <w:t>Diagramma di Sequenza di Sistema</w:t>
      </w:r>
      <w:bookmarkEnd w:id="4"/>
    </w:p>
    <w:p w14:paraId="775DEE16" w14:textId="3E5B65E1" w:rsidR="004E1457" w:rsidRDefault="002E06EE" w:rsidP="00531E63">
      <w:r>
        <w:rPr>
          <w:noProof/>
        </w:rPr>
        <w:drawing>
          <wp:anchor distT="0" distB="0" distL="114300" distR="114300" simplePos="0" relativeHeight="251667456" behindDoc="0" locked="0" layoutInCell="1" allowOverlap="1" wp14:anchorId="6D9CC96B" wp14:editId="12037940">
            <wp:simplePos x="0" y="0"/>
            <wp:positionH relativeFrom="column">
              <wp:posOffset>738505</wp:posOffset>
            </wp:positionH>
            <wp:positionV relativeFrom="paragraph">
              <wp:posOffset>504190</wp:posOffset>
            </wp:positionV>
            <wp:extent cx="4029075" cy="3795988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79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1699">
        <w:t>Una volta aggiornato il Modello di Dominio, viene creato il SSD relativo a UC</w:t>
      </w:r>
      <w:r>
        <w:t>1</w:t>
      </w:r>
      <w:r w:rsidR="00C01699">
        <w:t>, che consente di visualizzare in forma grafica l’interazione tra lo Studente ed il Sistema.</w:t>
      </w:r>
    </w:p>
    <w:p w14:paraId="3BD0E58B" w14:textId="4BB4935D" w:rsidR="004D3ABE" w:rsidRDefault="004D3ABE" w:rsidP="004D3ABE">
      <w:pPr>
        <w:pStyle w:val="Titolo2"/>
      </w:pPr>
      <w:bookmarkStart w:id="5" w:name="_Toc93162577"/>
      <w:r>
        <w:t>Contratti delle Operazioni</w:t>
      </w:r>
      <w:bookmarkEnd w:id="5"/>
    </w:p>
    <w:p w14:paraId="69863F62" w14:textId="1292917F" w:rsidR="004D3ABE" w:rsidRDefault="004D3ABE" w:rsidP="00531E63">
      <w:r>
        <w:t xml:space="preserve">Di seguito si riportano le descrizioni delle Operazioni eseguite in riferimento a </w:t>
      </w:r>
      <w:r w:rsidR="00C01699">
        <w:t>UC</w:t>
      </w:r>
      <w:r w:rsidR="002E06EE">
        <w:t>1</w:t>
      </w:r>
      <w:r>
        <w:t>.</w:t>
      </w:r>
    </w:p>
    <w:p w14:paraId="712C633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6" w:name="_Toc93162578"/>
      <w:r w:rsidRPr="004D3ABE">
        <w:rPr>
          <w:sz w:val="32"/>
          <w:szCs w:val="32"/>
        </w:rPr>
        <w:t>CO1</w:t>
      </w:r>
      <w:bookmarkEnd w:id="6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4EE83B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4EE61CA7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CE60204" w14:textId="46FD516D" w:rsidR="004D3ABE" w:rsidRDefault="00237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sualizzaTemplate</w:t>
            </w:r>
            <w:r w:rsidR="004D3ABE">
              <w:rPr>
                <w:b w:val="0"/>
                <w:bCs w:val="0"/>
              </w:rPr>
              <w:t>()</w:t>
            </w:r>
          </w:p>
        </w:tc>
      </w:tr>
      <w:tr w:rsidR="004D3ABE" w14:paraId="5503DEF4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E2C7067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9E0ED7E" w14:textId="6BF0637B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</w:t>
            </w:r>
            <w:r w:rsidR="002372FE">
              <w:t>1</w:t>
            </w:r>
            <w:r w:rsidR="004D3ABE">
              <w:t xml:space="preserve">: </w:t>
            </w:r>
            <w:r w:rsidR="002372FE">
              <w:t>Avvia simulazione</w:t>
            </w:r>
          </w:p>
        </w:tc>
      </w:tr>
      <w:tr w:rsidR="004D3ABE" w14:paraId="5DE546A6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D0AD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67A0F" w14:textId="77777777" w:rsidR="004D3ABE" w:rsidRDefault="004D3ABE" w:rsidP="00222E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D3ABE" w14:paraId="00B2F0E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FD426CC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8E12771" w14:textId="0FA3909F" w:rsidR="004D3ABE" w:rsidRDefault="008D20D5" w:rsidP="008D20D5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</w:t>
            </w:r>
            <w:r w:rsidR="00D121E9">
              <w:t xml:space="preserve"> stat</w:t>
            </w:r>
            <w:r w:rsidR="00C83FAD">
              <w:t xml:space="preserve">o </w:t>
            </w:r>
            <w:r w:rsidR="00B22528">
              <w:t>restituito</w:t>
            </w:r>
            <w:r w:rsidR="00C83FAD">
              <w:t xml:space="preserve"> l’elenco delle istanze </w:t>
            </w:r>
            <w:r w:rsidR="00C83FAD">
              <w:rPr>
                <w:i/>
                <w:iCs/>
              </w:rPr>
              <w:t>tp</w:t>
            </w:r>
            <w:r w:rsidR="00C83FAD">
              <w:t xml:space="preserve"> di TemplatePersonalizzato allo Studente</w:t>
            </w:r>
            <w:r w:rsidR="005D2BF5">
              <w:t xml:space="preserve"> </w:t>
            </w:r>
            <w:r w:rsidR="005D2BF5" w:rsidRPr="00C322E6">
              <w:rPr>
                <w:i/>
                <w:iCs/>
              </w:rPr>
              <w:t>utenteAutenticato</w:t>
            </w:r>
            <w:r w:rsidR="00C83FAD">
              <w:t>.</w:t>
            </w:r>
          </w:p>
        </w:tc>
      </w:tr>
    </w:tbl>
    <w:p w14:paraId="3080D344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7" w:name="_Toc93162579"/>
      <w:r w:rsidRPr="004D3ABE">
        <w:rPr>
          <w:sz w:val="32"/>
          <w:szCs w:val="32"/>
        </w:rPr>
        <w:t>CO2</w:t>
      </w:r>
      <w:bookmarkEnd w:id="7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0BC2D7E2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935A28E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9AA0D08" w14:textId="322378AC" w:rsidR="004D3ABE" w:rsidRDefault="00586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viaSimulazione(idTemplate)</w:t>
            </w:r>
          </w:p>
        </w:tc>
      </w:tr>
      <w:tr w:rsidR="004D3ABE" w14:paraId="384F8B4B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CE0A2D6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0D3CC40" w14:textId="4B1A922F" w:rsidR="004D3ABE" w:rsidRDefault="00237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4D3ABE" w14:paraId="24C2702F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F8021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3618F" w14:textId="3D3F9147" w:rsidR="004D3ABE" w:rsidRPr="00D121E9" w:rsidRDefault="00C8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D3ABE" w14:paraId="0C5DB58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52568E9E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3CCEB7DD" w14:textId="327A0A37" w:rsidR="00EE7696" w:rsidRDefault="00D121E9" w:rsidP="00D121E9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</w:t>
            </w:r>
            <w:r w:rsidR="0032110D">
              <w:t xml:space="preserve">stata </w:t>
            </w:r>
            <w:r w:rsidR="00C83FAD">
              <w:t xml:space="preserve">creata l’istanza </w:t>
            </w:r>
            <w:r w:rsidR="00C83FAD">
              <w:rPr>
                <w:i/>
                <w:iCs/>
              </w:rPr>
              <w:t>t</w:t>
            </w:r>
            <w:r w:rsidR="00C83FAD">
              <w:t xml:space="preserve"> di Test</w:t>
            </w:r>
            <w:r w:rsidR="00586947">
              <w:t xml:space="preserve"> ed è stata associata all’istanza </w:t>
            </w:r>
            <w:r w:rsidR="00586947">
              <w:rPr>
                <w:i/>
                <w:iCs/>
              </w:rPr>
              <w:t>tp</w:t>
            </w:r>
            <w:r w:rsidR="00586947">
              <w:t xml:space="preserve"> di TemplatePersonalizzato avente </w:t>
            </w:r>
            <w:r w:rsidR="00586947">
              <w:rPr>
                <w:i/>
                <w:iCs/>
              </w:rPr>
              <w:t>tp.id</w:t>
            </w:r>
            <w:r w:rsidR="00586947">
              <w:t>=idTemplate tramite l’associazione “</w:t>
            </w:r>
            <w:r w:rsidR="009F08C9">
              <w:t>corrente</w:t>
            </w:r>
            <w:r w:rsidR="00586947">
              <w:t>”</w:t>
            </w:r>
            <w:r w:rsidR="0032110D">
              <w:t>;</w:t>
            </w:r>
          </w:p>
          <w:p w14:paraId="5DFE3B5D" w14:textId="403AAF96" w:rsidR="004D3ABE" w:rsidRDefault="00EE7696" w:rsidP="00D121E9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o state create</w:t>
            </w:r>
            <w:r w:rsidR="00C83FAD">
              <w:t xml:space="preserve"> le n istanze </w:t>
            </w:r>
            <w:r w:rsidR="00C83FAD">
              <w:rPr>
                <w:i/>
                <w:iCs/>
              </w:rPr>
              <w:t>q</w:t>
            </w:r>
            <w:r w:rsidR="00E754E7">
              <w:rPr>
                <w:i/>
                <w:iCs/>
              </w:rPr>
              <w:t>r</w:t>
            </w:r>
            <w:r w:rsidR="00C83FAD">
              <w:t xml:space="preserve"> di QuesitoReale sulla base delle </w:t>
            </w:r>
            <w:r w:rsidR="00C83FAD">
              <w:lastRenderedPageBreak/>
              <w:t xml:space="preserve">informazioni contenute nell’istanza </w:t>
            </w:r>
            <w:r w:rsidR="00C83FAD">
              <w:rPr>
                <w:i/>
                <w:iCs/>
              </w:rPr>
              <w:t>tp</w:t>
            </w:r>
            <w:r w:rsidR="00E754E7">
              <w:rPr>
                <w:i/>
                <w:iCs/>
              </w:rPr>
              <w:t xml:space="preserve">, </w:t>
            </w:r>
            <w:r w:rsidR="00E754E7">
              <w:t xml:space="preserve">ciascuna è stata associata alla rispettiva istanza </w:t>
            </w:r>
            <w:r w:rsidR="00E754E7">
              <w:rPr>
                <w:i/>
                <w:iCs/>
              </w:rPr>
              <w:t>qd</w:t>
            </w:r>
            <w:r w:rsidR="00E754E7">
              <w:t xml:space="preserve"> di QuesitoDescrizione tramite l’associazione “descritto da” e a</w:t>
            </w:r>
            <w:r w:rsidR="00E754E7">
              <w:rPr>
                <w:i/>
                <w:iCs/>
              </w:rPr>
              <w:t xml:space="preserve"> t</w:t>
            </w:r>
            <w:r w:rsidR="00E754E7">
              <w:t xml:space="preserve"> tramite “contiene”</w:t>
            </w:r>
            <w:r w:rsidR="009F08C9">
              <w:t>;</w:t>
            </w:r>
          </w:p>
          <w:p w14:paraId="04675CBF" w14:textId="719A2568" w:rsidR="00B22528" w:rsidRDefault="00B22528" w:rsidP="00D121E9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t</w:t>
            </w:r>
            <w:r>
              <w:t xml:space="preserve"> è stato restituito allo Studente.</w:t>
            </w:r>
          </w:p>
        </w:tc>
      </w:tr>
    </w:tbl>
    <w:p w14:paraId="0208A62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8" w:name="_Toc93162580"/>
      <w:r w:rsidRPr="004D3ABE">
        <w:rPr>
          <w:sz w:val="32"/>
          <w:szCs w:val="32"/>
        </w:rPr>
        <w:lastRenderedPageBreak/>
        <w:t>CO3</w:t>
      </w:r>
      <w:bookmarkEnd w:id="8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438"/>
        <w:gridCol w:w="4634"/>
      </w:tblGrid>
      <w:tr w:rsidR="004D3ABE" w14:paraId="363EFA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0D9DD10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1027492" w14:textId="126DE0B5" w:rsidR="004D3ABE" w:rsidRDefault="00C94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lezionaRisposta(idQuesitoReale,idRisposta</w:t>
            </w:r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6CE3C765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2909C099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62E64F3" w14:textId="69FC4C43" w:rsidR="004D3ABE" w:rsidRDefault="00237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4D3ABE" w14:paraId="0BDA07DD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5571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CBE341" w14:textId="23E0934A" w:rsidR="004D3ABE" w:rsidRPr="00C94627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</w:t>
            </w:r>
            <w:r w:rsidR="00C94627">
              <w:t xml:space="preserve">una simulazione di test e l’istanza </w:t>
            </w:r>
            <w:r w:rsidR="00C94627">
              <w:rPr>
                <w:i/>
                <w:iCs/>
              </w:rPr>
              <w:t>t</w:t>
            </w:r>
            <w:r w:rsidR="00C94627">
              <w:t xml:space="preserve"> di Test è stata creata e associata correttamente alle n istanze </w:t>
            </w:r>
            <w:r w:rsidR="00C94627">
              <w:rPr>
                <w:i/>
                <w:iCs/>
              </w:rPr>
              <w:t>qr</w:t>
            </w:r>
            <w:r w:rsidR="00C94627">
              <w:t xml:space="preserve"> di QuesitoReale.</w:t>
            </w:r>
          </w:p>
        </w:tc>
      </w:tr>
      <w:tr w:rsidR="004D3ABE" w14:paraId="241A920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66C5531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50D2393" w14:textId="75FB648D" w:rsidR="004D3ABE" w:rsidRDefault="004E7A0E" w:rsidP="004D3AB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r>
              <w:rPr>
                <w:i/>
                <w:iCs/>
              </w:rPr>
              <w:t>qr</w:t>
            </w:r>
            <w:r>
              <w:t xml:space="preserve"> con </w:t>
            </w:r>
            <w:r>
              <w:rPr>
                <w:i/>
                <w:iCs/>
              </w:rPr>
              <w:t>qr.id</w:t>
            </w:r>
            <w:r>
              <w:t xml:space="preserve">=idQuesitoReale è stata associata all’istanza </w:t>
            </w:r>
            <w:r>
              <w:rPr>
                <w:i/>
                <w:iCs/>
              </w:rPr>
              <w:t>r</w:t>
            </w:r>
            <w:r>
              <w:t xml:space="preserve"> di Risposta avente </w:t>
            </w:r>
            <w:r>
              <w:rPr>
                <w:i/>
                <w:iCs/>
              </w:rPr>
              <w:t>r.id</w:t>
            </w:r>
            <w:r>
              <w:t>=idRisposta.</w:t>
            </w:r>
          </w:p>
        </w:tc>
      </w:tr>
    </w:tbl>
    <w:p w14:paraId="2A60BEEE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9" w:name="_Toc93162581"/>
      <w:r w:rsidRPr="004D3ABE">
        <w:rPr>
          <w:sz w:val="32"/>
          <w:szCs w:val="32"/>
        </w:rPr>
        <w:t>CO4</w:t>
      </w:r>
      <w:bookmarkEnd w:id="9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1DE5B7B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C8986A1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2FEA3FC" w14:textId="697DA95C" w:rsidR="004D3ABE" w:rsidRDefault="00895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rminaSimulazione</w:t>
            </w:r>
            <w:r w:rsidR="004D3ABE">
              <w:rPr>
                <w:b w:val="0"/>
                <w:bCs w:val="0"/>
              </w:rPr>
              <w:t>()</w:t>
            </w:r>
          </w:p>
        </w:tc>
      </w:tr>
      <w:tr w:rsidR="001311A4" w14:paraId="3C04BBE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0C4BD2C" w14:textId="77777777" w:rsidR="001311A4" w:rsidRDefault="001311A4" w:rsidP="001311A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699F97A" w14:textId="0B52C9A4" w:rsidR="001311A4" w:rsidRDefault="002372FE" w:rsidP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4D3ABE" w14:paraId="6B38BAC1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85233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62F7F" w14:textId="16203A89" w:rsidR="004D3ABE" w:rsidRDefault="00895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una simulazione di test e l’istanza </w:t>
            </w:r>
            <w:r>
              <w:rPr>
                <w:i/>
                <w:iCs/>
              </w:rPr>
              <w:t>t</w:t>
            </w:r>
            <w:r>
              <w:t xml:space="preserve"> di Test è stata creata e associata correttamente alle n istanze </w:t>
            </w:r>
            <w:r>
              <w:rPr>
                <w:i/>
                <w:iCs/>
              </w:rPr>
              <w:t>qr</w:t>
            </w:r>
            <w:r>
              <w:t xml:space="preserve"> di QuesitoReale.</w:t>
            </w:r>
          </w:p>
        </w:tc>
      </w:tr>
      <w:tr w:rsidR="004D3ABE" w14:paraId="1D58272C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7A6170FA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9DB2077" w14:textId="5C536D07" w:rsidR="004D3ABE" w:rsidRDefault="00895183" w:rsidP="00D3616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ttributo </w:t>
            </w:r>
            <w:r>
              <w:rPr>
                <w:i/>
                <w:iCs/>
              </w:rPr>
              <w:t>t.punteggioComplessivo</w:t>
            </w:r>
            <w:r>
              <w:t xml:space="preserve"> è stato inizializzato ed è stato restituito </w:t>
            </w:r>
            <w:r>
              <w:rPr>
                <w:i/>
                <w:iCs/>
              </w:rPr>
              <w:t>t</w:t>
            </w:r>
            <w:r>
              <w:t xml:space="preserve"> allo Studente</w:t>
            </w:r>
            <w:r w:rsidR="0052465E">
              <w:t>;</w:t>
            </w:r>
          </w:p>
          <w:p w14:paraId="258FEBDC" w14:textId="36CA7964" w:rsidR="009F08C9" w:rsidRDefault="009F08C9" w:rsidP="00D3616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t</w:t>
            </w:r>
            <w:r>
              <w:t xml:space="preserve"> viene associato a</w:t>
            </w:r>
            <w:r w:rsidR="0052465E">
              <w:t xml:space="preserve">ll’istanza </w:t>
            </w:r>
            <w:r w:rsidR="0052465E">
              <w:rPr>
                <w:i/>
                <w:iCs/>
              </w:rPr>
              <w:t>tp</w:t>
            </w:r>
            <w:r w:rsidR="0052465E">
              <w:t xml:space="preserve"> di TemplatePersonalizzato attualmente selezionata dallo Studente tramite l’associazione “è la struttura di”.</w:t>
            </w:r>
          </w:p>
        </w:tc>
      </w:tr>
    </w:tbl>
    <w:p w14:paraId="1E5E7839" w14:textId="77777777" w:rsidR="00020CDB" w:rsidRPr="00020CDB" w:rsidRDefault="00020CDB" w:rsidP="00020CDB"/>
    <w:p w14:paraId="25249DB6" w14:textId="0E305A11" w:rsidR="006140D6" w:rsidRDefault="00697978" w:rsidP="00697978">
      <w:pPr>
        <w:pStyle w:val="Titolo1"/>
      </w:pPr>
      <w:bookmarkStart w:id="10" w:name="_Toc93162583"/>
      <w:r>
        <w:t>Progettazione Orientata agli Oggetti</w:t>
      </w:r>
      <w:bookmarkEnd w:id="10"/>
    </w:p>
    <w:p w14:paraId="650BBC5D" w14:textId="003E50F4" w:rsidR="00C01699" w:rsidRDefault="00C01699" w:rsidP="00C01699">
      <w:r>
        <w:t xml:space="preserve">Aggiornate le </w:t>
      </w:r>
      <w:r w:rsidR="00674878">
        <w:t>classi concettuali</w:t>
      </w:r>
      <w:r>
        <w:t xml:space="preserve"> </w:t>
      </w:r>
      <w:r w:rsidR="00674878">
        <w:t xml:space="preserve">nel contesto della OOA, si passa alla OOD, </w:t>
      </w:r>
      <w:r>
        <w:t>realizzando il</w:t>
      </w:r>
      <w:r w:rsidR="00674878">
        <w:t xml:space="preserve"> Modello di Progetto</w:t>
      </w:r>
      <w:r>
        <w:t xml:space="preserve"> ed in particolare aggiornando il</w:t>
      </w:r>
      <w:r w:rsidR="00674878">
        <w:t xml:space="preserve"> DCD</w:t>
      </w:r>
      <w:r w:rsidR="00F73AF8">
        <w:t xml:space="preserve"> (visualizzazione statica delle classi software)</w:t>
      </w:r>
      <w:r w:rsidR="00674878">
        <w:t xml:space="preserve">, </w:t>
      </w:r>
      <w:r>
        <w:t>aggiornamento da effettuare il parallelo alla realizzazione dei</w:t>
      </w:r>
      <w:r w:rsidR="00674878">
        <w:t xml:space="preserve"> diagrammi di interazione</w:t>
      </w:r>
      <w:r w:rsidR="00F73AF8">
        <w:t xml:space="preserve"> (visualizzazione dinamica delle classi software)</w:t>
      </w:r>
      <w:r>
        <w:t>.</w:t>
      </w:r>
    </w:p>
    <w:p w14:paraId="32DD71FC" w14:textId="05854744" w:rsidR="00674878" w:rsidRDefault="00674878" w:rsidP="00F66092">
      <w:pPr>
        <w:pStyle w:val="Titolo2"/>
      </w:pPr>
      <w:bookmarkStart w:id="11" w:name="_Toc93162584"/>
      <w:r>
        <w:t>Diagrammi di interazione</w:t>
      </w:r>
      <w:bookmarkEnd w:id="11"/>
    </w:p>
    <w:p w14:paraId="54D35B2C" w14:textId="435F6105" w:rsidR="008B749F" w:rsidRPr="008B749F" w:rsidRDefault="00E16899" w:rsidP="008B749F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</w:rPr>
        <w:t>SD_UC2_creaTemplate</w:t>
      </w:r>
    </w:p>
    <w:p w14:paraId="7EAA3090" w14:textId="77777777" w:rsidR="002372FE" w:rsidRPr="002372FE" w:rsidRDefault="002372FE" w:rsidP="002372FE">
      <w:pPr>
        <w:ind w:left="360"/>
        <w:rPr>
          <w:b/>
          <w:bCs/>
        </w:rPr>
      </w:pPr>
    </w:p>
    <w:p w14:paraId="4C08C8EC" w14:textId="5EA297E5" w:rsidR="00622479" w:rsidRPr="002372FE" w:rsidRDefault="00E16899" w:rsidP="008B749F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</w:rPr>
        <w:t>SD_UC2_inserisciInfoTemplate</w:t>
      </w:r>
    </w:p>
    <w:p w14:paraId="7916CF4A" w14:textId="77777777" w:rsidR="002372FE" w:rsidRPr="002372FE" w:rsidRDefault="002372FE" w:rsidP="002372FE">
      <w:pPr>
        <w:ind w:left="360"/>
        <w:rPr>
          <w:b/>
          <w:bCs/>
        </w:rPr>
      </w:pPr>
    </w:p>
    <w:p w14:paraId="5C168F66" w14:textId="60E1858F" w:rsidR="008B749F" w:rsidRPr="00622479" w:rsidRDefault="00E16899" w:rsidP="008B749F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</w:rPr>
        <w:t>SD_UC2_creaSezione</w:t>
      </w:r>
    </w:p>
    <w:p w14:paraId="1ACEC661" w14:textId="6D1E05C1" w:rsidR="008B749F" w:rsidRPr="008B749F" w:rsidRDefault="008B749F" w:rsidP="008B749F">
      <w:pPr>
        <w:rPr>
          <w:b/>
          <w:bCs/>
        </w:rPr>
      </w:pPr>
    </w:p>
    <w:p w14:paraId="66113234" w14:textId="1B24C81F" w:rsidR="00E16899" w:rsidRDefault="00E16899" w:rsidP="00E16899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</w:rPr>
        <w:t>SD_UC2_confermaTemplate</w:t>
      </w:r>
    </w:p>
    <w:p w14:paraId="78720C79" w14:textId="364077EE" w:rsidR="008B749F" w:rsidRDefault="008B749F" w:rsidP="008B749F">
      <w:pPr>
        <w:pStyle w:val="Paragrafoelenco"/>
        <w:rPr>
          <w:b/>
          <w:bCs/>
        </w:rPr>
      </w:pPr>
    </w:p>
    <w:p w14:paraId="3A0D9F84" w14:textId="6555A2CD" w:rsidR="003261AE" w:rsidRDefault="003261AE" w:rsidP="003261AE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Cambiamento </w:t>
      </w:r>
      <w:r w:rsidRPr="008B749F">
        <w:rPr>
          <w:b/>
          <w:bCs/>
        </w:rPr>
        <w:t>SD_UC2</w:t>
      </w:r>
      <w:r>
        <w:rPr>
          <w:b/>
          <w:bCs/>
        </w:rPr>
        <w:t>.1</w:t>
      </w:r>
      <w:r w:rsidRPr="008B749F">
        <w:rPr>
          <w:b/>
          <w:bCs/>
        </w:rPr>
        <w:t>_creaTemplate</w:t>
      </w:r>
    </w:p>
    <w:p w14:paraId="4D4A59CC" w14:textId="675AB099" w:rsidR="003261AE" w:rsidRPr="003261AE" w:rsidRDefault="003261AE" w:rsidP="003261AE">
      <w:pPr>
        <w:pStyle w:val="Paragrafoelenco"/>
      </w:pPr>
      <w:r>
        <w:t>L’iterazione 3 (cioè la corrente) della fase di elaborazione richiede un cambiamento del diagramma di sistema</w:t>
      </w:r>
      <w:r w:rsidR="001F21C4">
        <w:t>…</w:t>
      </w:r>
    </w:p>
    <w:p w14:paraId="2B40354E" w14:textId="5DD6F93F" w:rsidR="00674878" w:rsidRDefault="00674878" w:rsidP="00674878">
      <w:pPr>
        <w:pStyle w:val="Titolo2"/>
      </w:pPr>
      <w:bookmarkStart w:id="12" w:name="_Toc93162585"/>
      <w:r>
        <w:t>DCD</w:t>
      </w:r>
      <w:bookmarkEnd w:id="12"/>
    </w:p>
    <w:p w14:paraId="71E2CC7F" w14:textId="178AD757" w:rsidR="00674878" w:rsidRDefault="00674878" w:rsidP="006140D6"/>
    <w:sectPr w:rsidR="006748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9F8E6" w14:textId="77777777" w:rsidR="00D64B56" w:rsidRDefault="00D64B56" w:rsidP="00CD2E93">
      <w:pPr>
        <w:spacing w:after="0" w:line="240" w:lineRule="auto"/>
      </w:pPr>
      <w:r>
        <w:separator/>
      </w:r>
    </w:p>
  </w:endnote>
  <w:endnote w:type="continuationSeparator" w:id="0">
    <w:p w14:paraId="35203C8A" w14:textId="77777777" w:rsidR="00D64B56" w:rsidRDefault="00D64B56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815AF" w14:textId="77777777" w:rsidR="00D64B56" w:rsidRDefault="00D64B56" w:rsidP="00CD2E93">
      <w:pPr>
        <w:spacing w:after="0" w:line="240" w:lineRule="auto"/>
      </w:pPr>
      <w:r>
        <w:separator/>
      </w:r>
    </w:p>
  </w:footnote>
  <w:footnote w:type="continuationSeparator" w:id="0">
    <w:p w14:paraId="471AD4E0" w14:textId="77777777" w:rsidR="00D64B56" w:rsidRDefault="00D64B56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25"/>
    <w:multiLevelType w:val="hybridMultilevel"/>
    <w:tmpl w:val="3A8C6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144"/>
    <w:multiLevelType w:val="hybridMultilevel"/>
    <w:tmpl w:val="5E3A3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927EB"/>
    <w:multiLevelType w:val="hybridMultilevel"/>
    <w:tmpl w:val="0408F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533884"/>
    <w:multiLevelType w:val="hybridMultilevel"/>
    <w:tmpl w:val="CAC21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ACD"/>
    <w:multiLevelType w:val="hybridMultilevel"/>
    <w:tmpl w:val="DFD23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6707D"/>
    <w:multiLevelType w:val="hybridMultilevel"/>
    <w:tmpl w:val="8EC2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D67D9"/>
    <w:multiLevelType w:val="hybridMultilevel"/>
    <w:tmpl w:val="71147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855AE"/>
    <w:multiLevelType w:val="hybridMultilevel"/>
    <w:tmpl w:val="86AE2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3"/>
  </w:num>
  <w:num w:numId="5">
    <w:abstractNumId w:val="20"/>
  </w:num>
  <w:num w:numId="6">
    <w:abstractNumId w:val="17"/>
  </w:num>
  <w:num w:numId="7">
    <w:abstractNumId w:val="25"/>
  </w:num>
  <w:num w:numId="8">
    <w:abstractNumId w:val="4"/>
  </w:num>
  <w:num w:numId="9">
    <w:abstractNumId w:val="13"/>
  </w:num>
  <w:num w:numId="10">
    <w:abstractNumId w:val="14"/>
  </w:num>
  <w:num w:numId="11">
    <w:abstractNumId w:val="29"/>
  </w:num>
  <w:num w:numId="12">
    <w:abstractNumId w:val="15"/>
  </w:num>
  <w:num w:numId="13">
    <w:abstractNumId w:val="27"/>
  </w:num>
  <w:num w:numId="14">
    <w:abstractNumId w:val="18"/>
  </w:num>
  <w:num w:numId="15">
    <w:abstractNumId w:val="26"/>
  </w:num>
  <w:num w:numId="16">
    <w:abstractNumId w:val="31"/>
  </w:num>
  <w:num w:numId="17">
    <w:abstractNumId w:val="16"/>
  </w:num>
  <w:num w:numId="18">
    <w:abstractNumId w:val="10"/>
  </w:num>
  <w:num w:numId="19">
    <w:abstractNumId w:val="30"/>
  </w:num>
  <w:num w:numId="20">
    <w:abstractNumId w:val="22"/>
  </w:num>
  <w:num w:numId="21">
    <w:abstractNumId w:val="23"/>
  </w:num>
  <w:num w:numId="22">
    <w:abstractNumId w:val="24"/>
  </w:num>
  <w:num w:numId="23">
    <w:abstractNumId w:val="19"/>
  </w:num>
  <w:num w:numId="24">
    <w:abstractNumId w:val="28"/>
  </w:num>
  <w:num w:numId="25">
    <w:abstractNumId w:val="1"/>
  </w:num>
  <w:num w:numId="26">
    <w:abstractNumId w:val="11"/>
  </w:num>
  <w:num w:numId="27">
    <w:abstractNumId w:val="12"/>
  </w:num>
  <w:num w:numId="28">
    <w:abstractNumId w:val="0"/>
  </w:num>
  <w:num w:numId="29">
    <w:abstractNumId w:val="9"/>
  </w:num>
  <w:num w:numId="30">
    <w:abstractNumId w:val="5"/>
  </w:num>
  <w:num w:numId="31">
    <w:abstractNumId w:val="8"/>
  </w:num>
  <w:num w:numId="3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138C4"/>
    <w:rsid w:val="00015DD6"/>
    <w:rsid w:val="00020CDB"/>
    <w:rsid w:val="00027293"/>
    <w:rsid w:val="0003569B"/>
    <w:rsid w:val="00046B99"/>
    <w:rsid w:val="00047A29"/>
    <w:rsid w:val="00062A1D"/>
    <w:rsid w:val="00063B7E"/>
    <w:rsid w:val="0006543F"/>
    <w:rsid w:val="0007523A"/>
    <w:rsid w:val="00080F88"/>
    <w:rsid w:val="00090CE9"/>
    <w:rsid w:val="00091E88"/>
    <w:rsid w:val="000A0F2F"/>
    <w:rsid w:val="000A2C63"/>
    <w:rsid w:val="000A504B"/>
    <w:rsid w:val="000A583D"/>
    <w:rsid w:val="000B2BF9"/>
    <w:rsid w:val="000B2C9D"/>
    <w:rsid w:val="000B3B21"/>
    <w:rsid w:val="000B66C1"/>
    <w:rsid w:val="000B7F67"/>
    <w:rsid w:val="000D0977"/>
    <w:rsid w:val="000D5EA3"/>
    <w:rsid w:val="000E4605"/>
    <w:rsid w:val="000F4BDC"/>
    <w:rsid w:val="00110B64"/>
    <w:rsid w:val="001215E7"/>
    <w:rsid w:val="001311A4"/>
    <w:rsid w:val="00133FBD"/>
    <w:rsid w:val="00150337"/>
    <w:rsid w:val="001704A9"/>
    <w:rsid w:val="0019620D"/>
    <w:rsid w:val="001F21C4"/>
    <w:rsid w:val="001F59E3"/>
    <w:rsid w:val="001F7767"/>
    <w:rsid w:val="00200885"/>
    <w:rsid w:val="002150F8"/>
    <w:rsid w:val="00215405"/>
    <w:rsid w:val="00222E80"/>
    <w:rsid w:val="002274B6"/>
    <w:rsid w:val="00235636"/>
    <w:rsid w:val="002372FE"/>
    <w:rsid w:val="00251209"/>
    <w:rsid w:val="002540D9"/>
    <w:rsid w:val="002649B3"/>
    <w:rsid w:val="00280CEE"/>
    <w:rsid w:val="0028299F"/>
    <w:rsid w:val="0028402F"/>
    <w:rsid w:val="00284E51"/>
    <w:rsid w:val="0029500F"/>
    <w:rsid w:val="002A149A"/>
    <w:rsid w:val="002A36A4"/>
    <w:rsid w:val="002A476C"/>
    <w:rsid w:val="002A6296"/>
    <w:rsid w:val="002B1EB5"/>
    <w:rsid w:val="002C0597"/>
    <w:rsid w:val="002C7A19"/>
    <w:rsid w:val="002E06EE"/>
    <w:rsid w:val="002E3E15"/>
    <w:rsid w:val="002E507B"/>
    <w:rsid w:val="002F17E7"/>
    <w:rsid w:val="003125B8"/>
    <w:rsid w:val="00312AE9"/>
    <w:rsid w:val="00313EF7"/>
    <w:rsid w:val="0032110D"/>
    <w:rsid w:val="003223A3"/>
    <w:rsid w:val="0032241E"/>
    <w:rsid w:val="003232F8"/>
    <w:rsid w:val="003261AE"/>
    <w:rsid w:val="003323DA"/>
    <w:rsid w:val="00335C6C"/>
    <w:rsid w:val="00340853"/>
    <w:rsid w:val="003469CF"/>
    <w:rsid w:val="00393537"/>
    <w:rsid w:val="003B1105"/>
    <w:rsid w:val="003B6098"/>
    <w:rsid w:val="003E212F"/>
    <w:rsid w:val="003E5211"/>
    <w:rsid w:val="003F1983"/>
    <w:rsid w:val="003F7FC1"/>
    <w:rsid w:val="00402CBE"/>
    <w:rsid w:val="004066DA"/>
    <w:rsid w:val="00427BA1"/>
    <w:rsid w:val="004305D6"/>
    <w:rsid w:val="0043138F"/>
    <w:rsid w:val="00434ED1"/>
    <w:rsid w:val="00453AD0"/>
    <w:rsid w:val="0045725B"/>
    <w:rsid w:val="0045737D"/>
    <w:rsid w:val="0046461A"/>
    <w:rsid w:val="00486119"/>
    <w:rsid w:val="004941B9"/>
    <w:rsid w:val="00494837"/>
    <w:rsid w:val="004C0436"/>
    <w:rsid w:val="004C0C21"/>
    <w:rsid w:val="004D1055"/>
    <w:rsid w:val="004D3ABE"/>
    <w:rsid w:val="004E1457"/>
    <w:rsid w:val="004E7354"/>
    <w:rsid w:val="004E7A0E"/>
    <w:rsid w:val="004F1BDE"/>
    <w:rsid w:val="004F3F07"/>
    <w:rsid w:val="004F4014"/>
    <w:rsid w:val="00511EC6"/>
    <w:rsid w:val="00517CB1"/>
    <w:rsid w:val="00523F0D"/>
    <w:rsid w:val="0052465E"/>
    <w:rsid w:val="005268B9"/>
    <w:rsid w:val="00527428"/>
    <w:rsid w:val="00531E63"/>
    <w:rsid w:val="005331FF"/>
    <w:rsid w:val="00555826"/>
    <w:rsid w:val="0056066E"/>
    <w:rsid w:val="005621AB"/>
    <w:rsid w:val="005712AE"/>
    <w:rsid w:val="00582C90"/>
    <w:rsid w:val="00586947"/>
    <w:rsid w:val="0058786D"/>
    <w:rsid w:val="00590DA6"/>
    <w:rsid w:val="005938EE"/>
    <w:rsid w:val="005B71E6"/>
    <w:rsid w:val="005D2BF5"/>
    <w:rsid w:val="005D620B"/>
    <w:rsid w:val="005E3D08"/>
    <w:rsid w:val="00600171"/>
    <w:rsid w:val="0061046B"/>
    <w:rsid w:val="00611A72"/>
    <w:rsid w:val="006140D6"/>
    <w:rsid w:val="006212A6"/>
    <w:rsid w:val="00622479"/>
    <w:rsid w:val="0062728B"/>
    <w:rsid w:val="00633651"/>
    <w:rsid w:val="0064029E"/>
    <w:rsid w:val="006466FA"/>
    <w:rsid w:val="00651424"/>
    <w:rsid w:val="006557B7"/>
    <w:rsid w:val="00674878"/>
    <w:rsid w:val="00697978"/>
    <w:rsid w:val="006A618F"/>
    <w:rsid w:val="006B21C6"/>
    <w:rsid w:val="006C4EDA"/>
    <w:rsid w:val="006F17E2"/>
    <w:rsid w:val="006F275B"/>
    <w:rsid w:val="0070232C"/>
    <w:rsid w:val="0070411B"/>
    <w:rsid w:val="00717574"/>
    <w:rsid w:val="00724C8A"/>
    <w:rsid w:val="00734C4E"/>
    <w:rsid w:val="00735FE7"/>
    <w:rsid w:val="007414AD"/>
    <w:rsid w:val="007441D7"/>
    <w:rsid w:val="00773124"/>
    <w:rsid w:val="00774847"/>
    <w:rsid w:val="00783BE1"/>
    <w:rsid w:val="007A6C4A"/>
    <w:rsid w:val="007B53F3"/>
    <w:rsid w:val="007E072B"/>
    <w:rsid w:val="007E4295"/>
    <w:rsid w:val="00826878"/>
    <w:rsid w:val="00844AB8"/>
    <w:rsid w:val="008505D0"/>
    <w:rsid w:val="00851BED"/>
    <w:rsid w:val="008642A3"/>
    <w:rsid w:val="00867FD4"/>
    <w:rsid w:val="0087246D"/>
    <w:rsid w:val="00874C2C"/>
    <w:rsid w:val="00892C02"/>
    <w:rsid w:val="00895183"/>
    <w:rsid w:val="008A48DA"/>
    <w:rsid w:val="008B749F"/>
    <w:rsid w:val="008C7058"/>
    <w:rsid w:val="008C7624"/>
    <w:rsid w:val="008D20D5"/>
    <w:rsid w:val="008E0DB4"/>
    <w:rsid w:val="008E4DB8"/>
    <w:rsid w:val="008E7545"/>
    <w:rsid w:val="00904901"/>
    <w:rsid w:val="00913FE2"/>
    <w:rsid w:val="009218A2"/>
    <w:rsid w:val="00931A88"/>
    <w:rsid w:val="00936851"/>
    <w:rsid w:val="00961368"/>
    <w:rsid w:val="0096376B"/>
    <w:rsid w:val="00975464"/>
    <w:rsid w:val="009903C7"/>
    <w:rsid w:val="0099144A"/>
    <w:rsid w:val="0099173A"/>
    <w:rsid w:val="009C47B2"/>
    <w:rsid w:val="009D40EC"/>
    <w:rsid w:val="009E5F54"/>
    <w:rsid w:val="009F08C9"/>
    <w:rsid w:val="00A043EA"/>
    <w:rsid w:val="00A0577F"/>
    <w:rsid w:val="00A11956"/>
    <w:rsid w:val="00A177F4"/>
    <w:rsid w:val="00A3218D"/>
    <w:rsid w:val="00A362AC"/>
    <w:rsid w:val="00A5406D"/>
    <w:rsid w:val="00A569DD"/>
    <w:rsid w:val="00A6166A"/>
    <w:rsid w:val="00A65DA7"/>
    <w:rsid w:val="00A66F00"/>
    <w:rsid w:val="00A717D3"/>
    <w:rsid w:val="00A71B9D"/>
    <w:rsid w:val="00A944D9"/>
    <w:rsid w:val="00AA193B"/>
    <w:rsid w:val="00AA301D"/>
    <w:rsid w:val="00AB4D46"/>
    <w:rsid w:val="00AB6AE7"/>
    <w:rsid w:val="00AC4906"/>
    <w:rsid w:val="00B06F2B"/>
    <w:rsid w:val="00B17754"/>
    <w:rsid w:val="00B17A3B"/>
    <w:rsid w:val="00B22528"/>
    <w:rsid w:val="00B271CE"/>
    <w:rsid w:val="00B33A16"/>
    <w:rsid w:val="00B573D0"/>
    <w:rsid w:val="00BB62A3"/>
    <w:rsid w:val="00BB6D23"/>
    <w:rsid w:val="00BC1A53"/>
    <w:rsid w:val="00BE5571"/>
    <w:rsid w:val="00BE5C6D"/>
    <w:rsid w:val="00C01699"/>
    <w:rsid w:val="00C0281A"/>
    <w:rsid w:val="00C13A55"/>
    <w:rsid w:val="00C15E7B"/>
    <w:rsid w:val="00C206AB"/>
    <w:rsid w:val="00C322E6"/>
    <w:rsid w:val="00C330DE"/>
    <w:rsid w:val="00C37319"/>
    <w:rsid w:val="00C425AE"/>
    <w:rsid w:val="00C46BE4"/>
    <w:rsid w:val="00C558E0"/>
    <w:rsid w:val="00C83FAD"/>
    <w:rsid w:val="00C94627"/>
    <w:rsid w:val="00CA6800"/>
    <w:rsid w:val="00CB3AC2"/>
    <w:rsid w:val="00CC377D"/>
    <w:rsid w:val="00CD2E93"/>
    <w:rsid w:val="00CD470E"/>
    <w:rsid w:val="00CE3709"/>
    <w:rsid w:val="00CF2A8F"/>
    <w:rsid w:val="00D03FE9"/>
    <w:rsid w:val="00D05520"/>
    <w:rsid w:val="00D121E9"/>
    <w:rsid w:val="00D27335"/>
    <w:rsid w:val="00D3616E"/>
    <w:rsid w:val="00D55DE0"/>
    <w:rsid w:val="00D64B56"/>
    <w:rsid w:val="00D732E6"/>
    <w:rsid w:val="00D77FB6"/>
    <w:rsid w:val="00D868C1"/>
    <w:rsid w:val="00DA51AF"/>
    <w:rsid w:val="00DA7109"/>
    <w:rsid w:val="00DD12C9"/>
    <w:rsid w:val="00DD2AB4"/>
    <w:rsid w:val="00DE2AED"/>
    <w:rsid w:val="00E12743"/>
    <w:rsid w:val="00E16899"/>
    <w:rsid w:val="00E1772E"/>
    <w:rsid w:val="00E2593E"/>
    <w:rsid w:val="00E35ED8"/>
    <w:rsid w:val="00E46180"/>
    <w:rsid w:val="00E67B8F"/>
    <w:rsid w:val="00E754E7"/>
    <w:rsid w:val="00E96EE5"/>
    <w:rsid w:val="00EA6208"/>
    <w:rsid w:val="00EB3450"/>
    <w:rsid w:val="00ED4C6B"/>
    <w:rsid w:val="00ED6F3A"/>
    <w:rsid w:val="00EE7696"/>
    <w:rsid w:val="00F0553D"/>
    <w:rsid w:val="00F12045"/>
    <w:rsid w:val="00F357C5"/>
    <w:rsid w:val="00F40469"/>
    <w:rsid w:val="00F40B71"/>
    <w:rsid w:val="00F444F6"/>
    <w:rsid w:val="00F55A55"/>
    <w:rsid w:val="00F63D00"/>
    <w:rsid w:val="00F66092"/>
    <w:rsid w:val="00F66708"/>
    <w:rsid w:val="00F73AF8"/>
    <w:rsid w:val="00F86C8E"/>
    <w:rsid w:val="00FC09A9"/>
    <w:rsid w:val="00FD044E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FRANCESCO GIULIO BLANCO</cp:lastModifiedBy>
  <cp:revision>160</cp:revision>
  <cp:lastPrinted>2021-12-31T10:24:00Z</cp:lastPrinted>
  <dcterms:created xsi:type="dcterms:W3CDTF">2021-12-27T19:22:00Z</dcterms:created>
  <dcterms:modified xsi:type="dcterms:W3CDTF">2022-01-23T17:53:00Z</dcterms:modified>
</cp:coreProperties>
</file>